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83" w:rsidRPr="00DD1092" w:rsidRDefault="001B0783" w:rsidP="001B078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1B0783" w:rsidRDefault="001B0783" w:rsidP="001B078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Student </w:t>
      </w:r>
      <w:proofErr w:type="spellStart"/>
      <w:r w:rsidRPr="00374C25">
        <w:rPr>
          <w:rFonts w:ascii="Arial" w:hAnsi="Arial" w:cs="Arial"/>
          <w:b/>
          <w:sz w:val="25"/>
          <w:szCs w:val="25"/>
        </w:rPr>
        <w:t>exchange</w:t>
      </w:r>
      <w:proofErr w:type="spellEnd"/>
      <w:r w:rsidRPr="00374C25">
        <w:rPr>
          <w:rFonts w:ascii="Arial" w:hAnsi="Arial" w:cs="Arial"/>
          <w:b/>
          <w:sz w:val="25"/>
          <w:szCs w:val="25"/>
        </w:rPr>
        <w:t xml:space="preserve"> program –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B0783" w:rsidRPr="00374C25" w:rsidRDefault="001B0783" w:rsidP="001B0783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Program wymiany międzynarodowej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B0783" w:rsidRPr="00DD1092" w:rsidRDefault="001B0783" w:rsidP="001B0783">
      <w:pPr>
        <w:spacing w:after="0" w:line="240" w:lineRule="auto"/>
        <w:jc w:val="center"/>
        <w:rPr>
          <w:rFonts w:asciiTheme="minorBidi" w:hAnsiTheme="minorBidi"/>
          <w:b/>
          <w:sz w:val="25"/>
          <w:szCs w:val="25"/>
        </w:rPr>
      </w:pPr>
    </w:p>
    <w:p w:rsidR="003E5A5B" w:rsidRPr="003E5A5B" w:rsidRDefault="003E5A5B" w:rsidP="00BA050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E5A5B">
        <w:rPr>
          <w:rFonts w:ascii="Arial" w:eastAsia="Calibri" w:hAnsi="Arial" w:cs="Arial"/>
          <w:b/>
          <w:sz w:val="24"/>
          <w:szCs w:val="24"/>
        </w:rPr>
        <w:t xml:space="preserve">Formularz rekrutacyjny – uczeń 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Drogi uczniu KOSTKI,</w:t>
      </w:r>
    </w:p>
    <w:p w:rsidR="003E5A5B" w:rsidRPr="003E5A5B" w:rsidRDefault="003E5A5B" w:rsidP="001B07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Po zapoznaniu się z opisem </w:t>
      </w:r>
      <w:r>
        <w:rPr>
          <w:rFonts w:asciiTheme="minorBidi" w:hAnsiTheme="minorBidi"/>
          <w:sz w:val="24"/>
          <w:szCs w:val="24"/>
        </w:rPr>
        <w:t>wymiany</w:t>
      </w:r>
      <w:r w:rsidRPr="003E5A5B">
        <w:rPr>
          <w:rFonts w:ascii="Arial" w:eastAsia="Calibri" w:hAnsi="Arial" w:cs="Arial"/>
          <w:sz w:val="24"/>
          <w:szCs w:val="24"/>
        </w:rPr>
        <w:t xml:space="preserve"> i po rozmowie z Rodzicami/Opiekunami prawnymi uzasadnij dlaczego chciałbyś/chciałabyś </w:t>
      </w:r>
      <w:r>
        <w:rPr>
          <w:rFonts w:asciiTheme="minorBidi" w:hAnsiTheme="minorBidi"/>
          <w:sz w:val="24"/>
          <w:szCs w:val="24"/>
        </w:rPr>
        <w:t xml:space="preserve">uczestniczyć w programie wymiany międzynarodowej ze szkołą </w:t>
      </w:r>
      <w:hyperlink r:id="rId8" w:history="1">
        <w:proofErr w:type="spellStart"/>
        <w:r w:rsidR="001B0783" w:rsidRPr="005F7BD6">
          <w:rPr>
            <w:rFonts w:ascii="Arial" w:hAnsi="Arial" w:cs="Arial"/>
            <w:sz w:val="24"/>
            <w:szCs w:val="24"/>
          </w:rPr>
          <w:t>Colegio</w:t>
        </w:r>
        <w:proofErr w:type="spellEnd"/>
        <w:r w:rsidR="001B0783" w:rsidRPr="005F7BD6">
          <w:rPr>
            <w:rFonts w:ascii="Arial" w:hAnsi="Arial" w:cs="Arial"/>
            <w:sz w:val="24"/>
            <w:szCs w:val="24"/>
          </w:rPr>
          <w:t xml:space="preserve"> San Francisco Javier</w:t>
        </w:r>
      </w:hyperlink>
      <w:r w:rsidRPr="003E5A5B">
        <w:rPr>
          <w:rFonts w:ascii="Arial" w:eastAsia="Calibri" w:hAnsi="Arial" w:cs="Arial"/>
          <w:sz w:val="24"/>
          <w:szCs w:val="24"/>
        </w:rPr>
        <w:t xml:space="preserve">. Odpowiedz na zadane poniżej pytania, podpisz uzupełniony formularz i dostarcz go wraz </w:t>
      </w:r>
      <w:r w:rsidR="001B0783">
        <w:rPr>
          <w:rFonts w:ascii="Arial" w:eastAsia="Calibri" w:hAnsi="Arial" w:cs="Arial"/>
          <w:sz w:val="24"/>
          <w:szCs w:val="24"/>
        </w:rPr>
        <w:br/>
      </w:r>
      <w:r w:rsidRPr="003E5A5B">
        <w:rPr>
          <w:rFonts w:ascii="Arial" w:eastAsia="Calibri" w:hAnsi="Arial" w:cs="Arial"/>
          <w:sz w:val="24"/>
          <w:szCs w:val="24"/>
        </w:rPr>
        <w:t xml:space="preserve">z pozostałymi dokumentami rekrutacyjnymi do p. Agnieszki Baran do p. </w:t>
      </w:r>
      <w:r w:rsidR="001B0783">
        <w:rPr>
          <w:rFonts w:ascii="Arial" w:eastAsia="Calibri" w:hAnsi="Arial" w:cs="Arial"/>
          <w:sz w:val="24"/>
          <w:szCs w:val="24"/>
        </w:rPr>
        <w:t>313</w:t>
      </w:r>
      <w:r w:rsidRPr="003E5A5B">
        <w:rPr>
          <w:rFonts w:ascii="Arial" w:eastAsia="Calibri" w:hAnsi="Arial" w:cs="Arial"/>
          <w:sz w:val="24"/>
          <w:szCs w:val="24"/>
        </w:rPr>
        <w:t xml:space="preserve"> do dnia </w:t>
      </w:r>
      <w:r w:rsidR="001B0783">
        <w:rPr>
          <w:rFonts w:asciiTheme="minorBidi" w:hAnsiTheme="minorBidi"/>
          <w:sz w:val="24"/>
          <w:szCs w:val="24"/>
        </w:rPr>
        <w:t>24.01.2020</w:t>
      </w:r>
      <w:r>
        <w:rPr>
          <w:rFonts w:asciiTheme="minorBidi" w:hAnsiTheme="minorBidi"/>
          <w:sz w:val="24"/>
          <w:szCs w:val="24"/>
        </w:rPr>
        <w:t xml:space="preserve"> r. do godz. 12</w:t>
      </w:r>
      <w:r w:rsidRPr="003E5A5B">
        <w:rPr>
          <w:rFonts w:ascii="Arial" w:eastAsia="Calibri" w:hAnsi="Arial" w:cs="Arial"/>
          <w:sz w:val="24"/>
          <w:szCs w:val="24"/>
        </w:rPr>
        <w:t>.00.</w:t>
      </w: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4248" w:firstLine="708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s. Tomasz Nogaj SJ, Dyrektor szkoły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Imię i nazwisko uczni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>Klasa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1B07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Średnia ocen na koniec </w:t>
      </w:r>
      <w:r w:rsidR="001B0783">
        <w:rPr>
          <w:rFonts w:asciiTheme="minorBidi" w:hAnsiTheme="minorBidi"/>
          <w:sz w:val="24"/>
          <w:szCs w:val="24"/>
        </w:rPr>
        <w:t>pierwszego semestru</w:t>
      </w:r>
      <w:r w:rsidRPr="003E5A5B">
        <w:rPr>
          <w:rFonts w:ascii="Arial" w:eastAsia="Calibri" w:hAnsi="Arial" w:cs="Arial"/>
          <w:sz w:val="24"/>
          <w:szCs w:val="24"/>
        </w:rPr>
        <w:t xml:space="preserve">: </w:t>
      </w:r>
    </w:p>
    <w:p w:rsidR="001B0783" w:rsidRDefault="001B0783" w:rsidP="001B07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B0783" w:rsidRPr="003E5A5B" w:rsidRDefault="001B0783" w:rsidP="001B078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cena końcowa z języka angielskiego na koniec poprzedniej klasy:</w:t>
      </w: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1B07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E5A5B">
        <w:rPr>
          <w:rFonts w:ascii="Arial" w:eastAsia="Calibri" w:hAnsi="Arial" w:cs="Arial"/>
          <w:sz w:val="24"/>
          <w:szCs w:val="24"/>
        </w:rPr>
        <w:t xml:space="preserve">Ocena końcowa z języka angielskiego na koniec </w:t>
      </w:r>
      <w:r w:rsidR="001B0783">
        <w:rPr>
          <w:rFonts w:asciiTheme="minorBidi" w:hAnsiTheme="minorBidi"/>
          <w:sz w:val="24"/>
          <w:szCs w:val="24"/>
        </w:rPr>
        <w:t>pierwszego semestru</w:t>
      </w:r>
      <w:r w:rsidRPr="003E5A5B">
        <w:rPr>
          <w:rFonts w:ascii="Arial" w:eastAsia="Calibri" w:hAnsi="Arial" w:cs="Arial"/>
          <w:sz w:val="24"/>
          <w:szCs w:val="24"/>
        </w:rPr>
        <w:t>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B0C99">
        <w:rPr>
          <w:rFonts w:asciiTheme="minorBidi" w:hAnsiTheme="minorBidi"/>
          <w:sz w:val="24"/>
          <w:szCs w:val="24"/>
        </w:rPr>
        <w:t>Ocena z zachowania na koniec poprzedniej klasy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1B078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DB0C99">
        <w:rPr>
          <w:rFonts w:asciiTheme="minorBidi" w:hAnsiTheme="minorBidi"/>
          <w:sz w:val="24"/>
          <w:szCs w:val="24"/>
        </w:rPr>
        <w:t xml:space="preserve">Ocena z zachowania </w:t>
      </w:r>
      <w:r w:rsidR="001B0783">
        <w:rPr>
          <w:rFonts w:asciiTheme="minorBidi" w:hAnsiTheme="minorBidi"/>
          <w:sz w:val="24"/>
          <w:szCs w:val="24"/>
        </w:rPr>
        <w:t>w pierwszym semestrze 2020</w:t>
      </w:r>
      <w:r w:rsidRPr="00DB0C99">
        <w:rPr>
          <w:rFonts w:asciiTheme="minorBidi" w:hAnsiTheme="minorBidi"/>
          <w:sz w:val="24"/>
          <w:szCs w:val="24"/>
        </w:rPr>
        <w:t xml:space="preserve"> r.:</w:t>
      </w:r>
    </w:p>
    <w:p w:rsid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DB0C99">
      <w:pPr>
        <w:rPr>
          <w:rFonts w:ascii="Arial" w:hAnsi="Arial" w:cs="Arial"/>
          <w:sz w:val="24"/>
          <w:szCs w:val="24"/>
        </w:rPr>
      </w:pPr>
    </w:p>
    <w:p w:rsidR="00DB0C99" w:rsidRPr="007A0F80" w:rsidRDefault="00DB0C99" w:rsidP="00DB0C99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Poziom znajomości języka angielskiego (podstawowy, średnio-zaawansowany, zaawansowany)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mowie:</w:t>
      </w:r>
    </w:p>
    <w:p w:rsidR="00DB0C99" w:rsidRPr="007A0F80" w:rsidRDefault="00DB0C99" w:rsidP="00DB0C99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piśmie:</w:t>
      </w:r>
    </w:p>
    <w:p w:rsidR="001B0783" w:rsidRDefault="001B0783" w:rsidP="00DB0C99">
      <w:pPr>
        <w:rPr>
          <w:rFonts w:ascii="Arial" w:hAnsi="Arial" w:cs="Arial"/>
          <w:sz w:val="24"/>
          <w:szCs w:val="24"/>
        </w:rPr>
      </w:pPr>
    </w:p>
    <w:p w:rsidR="001B0783" w:rsidRPr="007A0F80" w:rsidRDefault="001B0783" w:rsidP="001B07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iom znajomości języka hiszpańskiego </w:t>
      </w:r>
      <w:r w:rsidRPr="007A0F80">
        <w:rPr>
          <w:rFonts w:ascii="Arial" w:hAnsi="Arial" w:cs="Arial"/>
          <w:sz w:val="24"/>
          <w:szCs w:val="24"/>
        </w:rPr>
        <w:t>(podstawowy, średnio-zaawansowany, zaawansowany):</w:t>
      </w:r>
    </w:p>
    <w:p w:rsidR="001B0783" w:rsidRPr="007A0F80" w:rsidRDefault="001B0783" w:rsidP="001B0783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mowie:</w:t>
      </w:r>
    </w:p>
    <w:p w:rsidR="001B0783" w:rsidRPr="007A0F80" w:rsidRDefault="001B0783" w:rsidP="001B0783">
      <w:pPr>
        <w:ind w:firstLine="708"/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t>- w piśmie:</w:t>
      </w:r>
    </w:p>
    <w:p w:rsidR="001B0783" w:rsidRDefault="001B0783" w:rsidP="00DB0C99">
      <w:pPr>
        <w:rPr>
          <w:rFonts w:ascii="Arial" w:hAnsi="Arial" w:cs="Arial"/>
          <w:sz w:val="24"/>
          <w:szCs w:val="24"/>
        </w:rPr>
      </w:pPr>
    </w:p>
    <w:p w:rsidR="00DB0C99" w:rsidRPr="007A0F80" w:rsidRDefault="00DB0C99" w:rsidP="00DB0C99">
      <w:pPr>
        <w:rPr>
          <w:rFonts w:ascii="Arial" w:hAnsi="Arial" w:cs="Arial"/>
          <w:sz w:val="24"/>
          <w:szCs w:val="24"/>
        </w:rPr>
      </w:pPr>
      <w:r w:rsidRPr="007A0F80">
        <w:rPr>
          <w:rFonts w:ascii="Arial" w:hAnsi="Arial" w:cs="Arial"/>
          <w:sz w:val="24"/>
          <w:szCs w:val="24"/>
        </w:rPr>
        <w:lastRenderedPageBreak/>
        <w:t>Jakim jeszcze językiem obcym się posługujesz:</w:t>
      </w:r>
    </w:p>
    <w:p w:rsidR="00DB0C99" w:rsidRPr="00DB0C99" w:rsidRDefault="00DB0C99" w:rsidP="00DB0C99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 xml:space="preserve">Opisz krótko swoją motywację do udziału w </w:t>
      </w:r>
      <w:r>
        <w:rPr>
          <w:rFonts w:ascii="Arial" w:hAnsi="Arial" w:cs="Arial"/>
          <w:sz w:val="24"/>
          <w:szCs w:val="24"/>
        </w:rPr>
        <w:t>wymianie</w:t>
      </w:r>
      <w:r w:rsidRPr="00DB0C99">
        <w:rPr>
          <w:rFonts w:ascii="Arial" w:hAnsi="Arial" w:cs="Arial"/>
          <w:sz w:val="24"/>
          <w:szCs w:val="24"/>
        </w:rPr>
        <w:t xml:space="preserve">, dlaczego zależy Ci na udziale w </w:t>
      </w:r>
      <w:r>
        <w:rPr>
          <w:rFonts w:ascii="Arial" w:hAnsi="Arial" w:cs="Arial"/>
          <w:sz w:val="24"/>
          <w:szCs w:val="24"/>
        </w:rPr>
        <w:t>niej</w:t>
      </w:r>
      <w:r w:rsidRPr="00DB0C99">
        <w:rPr>
          <w:rFonts w:ascii="Arial" w:hAnsi="Arial" w:cs="Arial"/>
          <w:sz w:val="24"/>
          <w:szCs w:val="24"/>
        </w:rPr>
        <w:t>?</w:t>
      </w: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Opisz swoje dotychczasowe zaangażowanie w życie KOSTKI (w ramach współpracy w klasie i szerzej w szkole, z wychowawcą, nauczycielami, samorządem)? Jakie rozwinąłeś/</w:t>
      </w:r>
      <w:proofErr w:type="spellStart"/>
      <w:r w:rsidRPr="00DB0C99">
        <w:rPr>
          <w:rFonts w:ascii="Arial" w:hAnsi="Arial" w:cs="Arial"/>
          <w:sz w:val="24"/>
          <w:szCs w:val="24"/>
        </w:rPr>
        <w:t>aś</w:t>
      </w:r>
      <w:proofErr w:type="spellEnd"/>
      <w:r w:rsidRPr="00DB0C99">
        <w:rPr>
          <w:rFonts w:ascii="Arial" w:hAnsi="Arial" w:cs="Arial"/>
          <w:sz w:val="24"/>
          <w:szCs w:val="24"/>
        </w:rPr>
        <w:t xml:space="preserve"> talenty i umiejętności osobiste i społeczne wykorzystując warunki jakie stwarza KOSTKA?</w:t>
      </w: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Jakie posiadasz umiejętności, kompetencje, talenty, zdolności, które możes</w:t>
      </w:r>
      <w:r>
        <w:rPr>
          <w:rFonts w:ascii="Arial" w:hAnsi="Arial" w:cs="Arial"/>
          <w:sz w:val="24"/>
          <w:szCs w:val="24"/>
        </w:rPr>
        <w:t>z wykorzystać w ramach udziału w wymianie i podczas wyjazdu zagranicznego</w:t>
      </w:r>
      <w:r w:rsidRPr="00DB0C99">
        <w:rPr>
          <w:rFonts w:ascii="Arial" w:hAnsi="Arial" w:cs="Arial"/>
          <w:sz w:val="24"/>
          <w:szCs w:val="24"/>
        </w:rPr>
        <w:t>?</w:t>
      </w:r>
    </w:p>
    <w:p w:rsidR="00DB0C99" w:rsidRPr="00DB0C99" w:rsidRDefault="00DB0C99" w:rsidP="00DB0C9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Pr="00DB0C99" w:rsidRDefault="00DB0C99" w:rsidP="00DB0C99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B0C99">
        <w:rPr>
          <w:rFonts w:ascii="Arial" w:hAnsi="Arial" w:cs="Arial"/>
          <w:sz w:val="24"/>
          <w:szCs w:val="24"/>
        </w:rPr>
        <w:t>Jakie posiadasz doświadczenie w kontaktach międzynarodowych z rówieśnikami, członkami rodziny lub znajomymi? Opisz je.</w:t>
      </w: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Default="003E5A5B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Default="00DB0C99" w:rsidP="003E5A5B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DB0C99" w:rsidRPr="003E5A5B" w:rsidRDefault="00DB0C99" w:rsidP="003E5A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DB0C99" w:rsidRDefault="003E5A5B" w:rsidP="00DB0C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B0C99">
        <w:rPr>
          <w:rFonts w:ascii="Arial" w:eastAsia="Calibri" w:hAnsi="Arial" w:cs="Arial"/>
          <w:sz w:val="24"/>
          <w:szCs w:val="24"/>
        </w:rPr>
        <w:t>W jaki sposób chciałbyś/chciałabyś przedstawić swoim rówieśnikom z innych krajów naszą szkołę, nasze miasto i nasz kraj?</w:t>
      </w: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3E5A5B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E5A5B" w:rsidRPr="003E5A5B" w:rsidRDefault="003E5A5B" w:rsidP="00DB0C99">
      <w:pPr>
        <w:rPr>
          <w:rFonts w:ascii="Arial" w:eastAsia="Calibri" w:hAnsi="Arial" w:cs="Arial"/>
        </w:rPr>
      </w:pPr>
      <w:r w:rsidRPr="003E5A5B">
        <w:rPr>
          <w:rFonts w:ascii="Arial" w:eastAsia="Calibri" w:hAnsi="Arial" w:cs="Arial"/>
        </w:rPr>
        <w:t>…………………….…………………….</w:t>
      </w:r>
      <w:r w:rsidRPr="003E5A5B">
        <w:rPr>
          <w:rFonts w:ascii="Arial" w:eastAsia="Calibri" w:hAnsi="Arial" w:cs="Arial"/>
        </w:rPr>
        <w:tab/>
      </w:r>
      <w:r w:rsidRPr="003E5A5B">
        <w:rPr>
          <w:rFonts w:ascii="Arial" w:eastAsia="Calibri" w:hAnsi="Arial" w:cs="Arial"/>
        </w:rPr>
        <w:tab/>
        <w:t>…..……………………………………………</w:t>
      </w:r>
    </w:p>
    <w:p w:rsidR="003E5A5B" w:rsidRPr="003E5A5B" w:rsidRDefault="00DB0C99" w:rsidP="00DB0C99">
      <w:pPr>
        <w:rPr>
          <w:rFonts w:ascii="Arial" w:eastAsia="Calibri" w:hAnsi="Arial" w:cs="Arial"/>
        </w:rPr>
      </w:pPr>
      <w:r>
        <w:rPr>
          <w:rFonts w:asciiTheme="minorBidi" w:hAnsiTheme="minorBidi"/>
        </w:rPr>
        <w:t xml:space="preserve">   </w:t>
      </w:r>
      <w:r w:rsidR="003E5A5B" w:rsidRPr="003E5A5B">
        <w:rPr>
          <w:rFonts w:ascii="Arial" w:eastAsia="Calibri" w:hAnsi="Arial" w:cs="Arial"/>
        </w:rPr>
        <w:t>Data wypełnienia formularza</w:t>
      </w:r>
      <w:r w:rsidR="003E5A5B" w:rsidRPr="003E5A5B">
        <w:rPr>
          <w:rFonts w:ascii="Arial" w:eastAsia="Calibri" w:hAnsi="Arial" w:cs="Arial"/>
        </w:rPr>
        <w:tab/>
      </w:r>
      <w:r w:rsidR="003E5A5B" w:rsidRPr="003E5A5B">
        <w:rPr>
          <w:rFonts w:ascii="Arial" w:eastAsia="Calibri" w:hAnsi="Arial" w:cs="Arial"/>
        </w:rPr>
        <w:tab/>
        <w:t xml:space="preserve">          </w:t>
      </w:r>
      <w:r w:rsidR="003E5A5B" w:rsidRPr="003E5A5B">
        <w:rPr>
          <w:rFonts w:ascii="Arial" w:eastAsia="Calibri" w:hAnsi="Arial" w:cs="Arial"/>
        </w:rPr>
        <w:tab/>
        <w:t xml:space="preserve">      Podpis osoby wypełniającej formularz</w:t>
      </w:r>
    </w:p>
    <w:p w:rsidR="003E5A5B" w:rsidRPr="003E5A5B" w:rsidRDefault="003E5A5B" w:rsidP="003E5A5B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F219E0" w:rsidRPr="003E5A5B" w:rsidRDefault="00F219E0" w:rsidP="003E5A5B">
      <w:pPr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3E5A5B" w:rsidSect="000D07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DB8" w:rsidRDefault="00473DB8" w:rsidP="00194063">
      <w:pPr>
        <w:spacing w:after="0" w:line="240" w:lineRule="auto"/>
      </w:pPr>
      <w:r>
        <w:separator/>
      </w:r>
    </w:p>
  </w:endnote>
  <w:endnote w:type="continuationSeparator" w:id="0">
    <w:p w:rsidR="00473DB8" w:rsidRDefault="00473DB8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8352FD" w:rsidRDefault="001256DC">
        <w:pPr>
          <w:pStyle w:val="Stopka"/>
          <w:jc w:val="right"/>
        </w:pPr>
        <w:fldSimple w:instr=" PAGE   \* MERGEFORMAT ">
          <w:r w:rsidR="001B0783">
            <w:rPr>
              <w:noProof/>
            </w:rPr>
            <w:t>1</w:t>
          </w:r>
        </w:fldSimple>
      </w:p>
    </w:sdtContent>
  </w:sdt>
  <w:p w:rsidR="008352FD" w:rsidRDefault="008352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DB8" w:rsidRDefault="00473DB8" w:rsidP="00194063">
      <w:pPr>
        <w:spacing w:after="0" w:line="240" w:lineRule="auto"/>
      </w:pPr>
      <w:r>
        <w:separator/>
      </w:r>
    </w:p>
  </w:footnote>
  <w:footnote w:type="continuationSeparator" w:id="0">
    <w:p w:rsidR="00473DB8" w:rsidRDefault="00473DB8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FD" w:rsidRPr="000801D5" w:rsidRDefault="008352FD" w:rsidP="001B0783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 xml:space="preserve">Student </w:t>
    </w:r>
    <w:proofErr w:type="spellStart"/>
    <w:r w:rsidRPr="000801D5">
      <w:rPr>
        <w:i/>
        <w:iCs/>
      </w:rPr>
      <w:t>exchange</w:t>
    </w:r>
    <w:proofErr w:type="spellEnd"/>
    <w:r w:rsidRPr="000801D5">
      <w:rPr>
        <w:i/>
        <w:iCs/>
      </w:rPr>
      <w:t xml:space="preserve"> program – </w:t>
    </w:r>
    <w:r w:rsidR="001B0783">
      <w:rPr>
        <w:i/>
        <w:iCs/>
      </w:rPr>
      <w:t>Tudela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56DC"/>
    <w:rsid w:val="001279A0"/>
    <w:rsid w:val="00187B2B"/>
    <w:rsid w:val="00194063"/>
    <w:rsid w:val="001B0783"/>
    <w:rsid w:val="001F5A33"/>
    <w:rsid w:val="00201BB5"/>
    <w:rsid w:val="00244D46"/>
    <w:rsid w:val="0025120F"/>
    <w:rsid w:val="002E1097"/>
    <w:rsid w:val="002E51AE"/>
    <w:rsid w:val="00374C25"/>
    <w:rsid w:val="00376420"/>
    <w:rsid w:val="003D44D0"/>
    <w:rsid w:val="003E5A5B"/>
    <w:rsid w:val="003F3614"/>
    <w:rsid w:val="003F68F5"/>
    <w:rsid w:val="00415CF1"/>
    <w:rsid w:val="00444408"/>
    <w:rsid w:val="00445A87"/>
    <w:rsid w:val="00466864"/>
    <w:rsid w:val="00473DB8"/>
    <w:rsid w:val="0048119F"/>
    <w:rsid w:val="004C1C27"/>
    <w:rsid w:val="004E1C0A"/>
    <w:rsid w:val="004F25D7"/>
    <w:rsid w:val="004F2626"/>
    <w:rsid w:val="004F78A4"/>
    <w:rsid w:val="00510C44"/>
    <w:rsid w:val="005442CC"/>
    <w:rsid w:val="00551C75"/>
    <w:rsid w:val="005D0824"/>
    <w:rsid w:val="006232E5"/>
    <w:rsid w:val="00636690"/>
    <w:rsid w:val="00641C13"/>
    <w:rsid w:val="00686563"/>
    <w:rsid w:val="006A4F87"/>
    <w:rsid w:val="006E5CCF"/>
    <w:rsid w:val="00705A6B"/>
    <w:rsid w:val="00721059"/>
    <w:rsid w:val="007A53ED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0C99"/>
    <w:rsid w:val="00DB7490"/>
    <w:rsid w:val="00DD5131"/>
    <w:rsid w:val="00DD5133"/>
    <w:rsid w:val="00E53AB8"/>
    <w:rsid w:val="00F13710"/>
    <w:rsid w:val="00F209B4"/>
    <w:rsid w:val="00F2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uitastudel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72EB-D18C-422C-ACD9-8E68992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2</cp:revision>
  <cp:lastPrinted>2018-01-22T17:56:00Z</cp:lastPrinted>
  <dcterms:created xsi:type="dcterms:W3CDTF">2020-01-16T21:11:00Z</dcterms:created>
  <dcterms:modified xsi:type="dcterms:W3CDTF">2020-01-16T21:11:00Z</dcterms:modified>
</cp:coreProperties>
</file>